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976"/>
        <w:gridCol w:w="2836"/>
        <w:gridCol w:w="2835"/>
        <w:gridCol w:w="1984"/>
      </w:tblGrid>
      <w:tr w:rsidR="00686120" w:rsidRPr="008738A2" w14:paraId="411503AB" w14:textId="77777777" w:rsidTr="0046056B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DB8B" w14:textId="77777777" w:rsidR="00686120" w:rsidRPr="004D56EF" w:rsidRDefault="00686120" w:rsidP="000C2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лтоқсан  «Менің Қазақстаным» </w:t>
            </w:r>
          </w:p>
          <w:p w14:paraId="1A8B4402" w14:textId="77777777" w:rsidR="006A1251" w:rsidRPr="004D56EF" w:rsidRDefault="004D56EF" w:rsidP="006A1251">
            <w:pPr>
              <w:tabs>
                <w:tab w:val="left" w:pos="851"/>
                <w:tab w:val="left" w:pos="993"/>
                <w:tab w:val="left" w:pos="1276"/>
              </w:tabs>
              <w:suppressAutoHyphens/>
              <w:spacing w:after="0" w:line="240" w:lineRule="auto"/>
              <w:ind w:left="-567" w:right="-1" w:firstLine="567"/>
              <w:jc w:val="both"/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</w:pPr>
            <w:r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Мақсаты:</w:t>
            </w:r>
            <w:r w:rsidR="006A1251" w:rsidRPr="004D56E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Ба</w:t>
            </w:r>
            <w:r w:rsidR="00686120" w:rsidRPr="004D56E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лалардың жас және жеке мүмкіндіктеріне сәйкес білім, білік, дағдыларды, рухани-адамгерші</w:t>
            </w:r>
            <w:r w:rsidR="006A1251" w:rsidRPr="004D56E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лікқұндылықтарды қалыптастыруға.</w:t>
            </w:r>
          </w:p>
          <w:p w14:paraId="6BBCB267" w14:textId="77777777" w:rsidR="00686120" w:rsidRPr="009C3465" w:rsidRDefault="00686120" w:rsidP="006A1251">
            <w:pPr>
              <w:tabs>
                <w:tab w:val="left" w:pos="851"/>
                <w:tab w:val="left" w:pos="993"/>
                <w:tab w:val="left" w:pos="1276"/>
              </w:tabs>
              <w:suppressAutoHyphens/>
              <w:spacing w:after="0" w:line="240" w:lineRule="auto"/>
              <w:ind w:left="-567" w:right="-1" w:firstLine="567"/>
              <w:jc w:val="both"/>
              <w:rPr>
                <w:rFonts w:ascii="Times New Roman" w:eastAsia="PMingLiU" w:hAnsi="Times New Roman" w:cs="Arial"/>
                <w:sz w:val="18"/>
                <w:szCs w:val="18"/>
                <w:lang w:val="kk-KZ"/>
              </w:rPr>
            </w:pPr>
            <w:r w:rsidRPr="004D56E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"Мәңгілік Ел " жалпыұлттық идеясына негізделген жалпы адамзаттық қасиеттерді, патриотизм мен толеранттылықты  тәрбиелеуге ықпал етеді.</w:t>
            </w:r>
          </w:p>
        </w:tc>
      </w:tr>
      <w:tr w:rsidR="00AC7242" w14:paraId="7D937DA4" w14:textId="77777777" w:rsidTr="0046056B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3A8079" w14:textId="77777777" w:rsidR="00AC7242" w:rsidRPr="004D56EF" w:rsidRDefault="00AC7242" w:rsidP="00AC7242">
            <w:pPr>
              <w:spacing w:after="0" w:line="240" w:lineRule="auto"/>
              <w:ind w:left="5" w:right="113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B7F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Денсаулық» 3</w:t>
            </w:r>
          </w:p>
          <w:p w14:paraId="3FDCFC14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BBF53CC" w14:textId="77777777" w:rsidR="00AC7242" w:rsidRPr="00CD0516" w:rsidRDefault="00AC7242" w:rsidP="00AC7242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8C5C" w14:textId="77777777" w:rsidR="00AC7242" w:rsidRPr="00D06109" w:rsidRDefault="00AC7242" w:rsidP="00AC724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Қатынас»  2</w:t>
            </w:r>
          </w:p>
          <w:p w14:paraId="615B5154" w14:textId="77777777" w:rsidR="00AC7242" w:rsidRPr="00D06109" w:rsidRDefault="00AC7242" w:rsidP="00AC724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074BEE4B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өйлеуді дамыту -1</w:t>
            </w:r>
          </w:p>
          <w:p w14:paraId="07016082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 xml:space="preserve"> Көркем әдебиет -0,5</w:t>
            </w:r>
          </w:p>
          <w:p w14:paraId="5AE0039D" w14:textId="77777777" w:rsidR="00AC7242" w:rsidRPr="004D56EF" w:rsidRDefault="00AC7242" w:rsidP="00AC724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7433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Таным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2,5</w:t>
            </w:r>
          </w:p>
          <w:p w14:paraId="5631C462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4E47C71B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атематика негіздері</w:t>
            </w:r>
            <w:r w:rsidRPr="00D06109">
              <w:rPr>
                <w:rFonts w:ascii="Times New Roman" w:hAnsi="Times New Roman" w:cs="Times New Roman"/>
                <w:sz w:val="24"/>
              </w:rPr>
              <w:t>- 1</w:t>
            </w:r>
          </w:p>
          <w:p w14:paraId="32AE390A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ұраст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-0,5</w:t>
            </w:r>
          </w:p>
          <w:p w14:paraId="60CF137E" w14:textId="77777777" w:rsidR="00AC7242" w:rsidRPr="004D56EF" w:rsidRDefault="00AC7242" w:rsidP="00AC72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A0F8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қ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3</w:t>
            </w:r>
          </w:p>
          <w:p w14:paraId="3BCAF58E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743B098C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урет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  <w:p w14:paraId="17EA4336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үсінде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11213221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пс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418CE8B7" w14:textId="77777777" w:rsidR="00AC7242" w:rsidRPr="004D56EF" w:rsidRDefault="00AC7242" w:rsidP="00AC7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</w:rPr>
              <w:t>Музыка -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8E52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Әлеумет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0,5</w:t>
            </w:r>
          </w:p>
          <w:p w14:paraId="0A08B177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0A8CD543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оршаған ортамен танысу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  <w:p w14:paraId="57DE1333" w14:textId="77777777" w:rsidR="00AC7242" w:rsidRPr="004D56EF" w:rsidRDefault="00AC7242" w:rsidP="00AC72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0877" w:rsidRPr="008738A2" w14:paraId="3CE70E66" w14:textId="77777777" w:rsidTr="0046056B">
        <w:trPr>
          <w:cantSplit/>
          <w:trHeight w:val="39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47EEEC" w14:textId="2F4545EC" w:rsidR="001B0877" w:rsidRPr="004D56EF" w:rsidRDefault="001B0877" w:rsidP="00AC7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әуелсіз Қазақст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48A58E67" w14:textId="4200D6AD" w:rsidR="001B0877" w:rsidRPr="004D56EF" w:rsidRDefault="001B0877" w:rsidP="00AC7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D56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D5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)</w:t>
            </w:r>
            <w:r w:rsidR="00BF27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>.12-</w:t>
            </w:r>
            <w:r w:rsidR="00BF27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14:paraId="1254E7E0" w14:textId="77777777" w:rsidR="001B0877" w:rsidRPr="00FD3858" w:rsidRDefault="001B0877" w:rsidP="00AC724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BC9" w14:textId="77777777" w:rsidR="005A4323" w:rsidRPr="00D06109" w:rsidRDefault="005A4323" w:rsidP="005A4323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18EEDC2E" w14:textId="04A96749" w:rsidR="005A4323" w:rsidRDefault="005A4323" w:rsidP="005A432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DD7F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:</w:t>
            </w:r>
            <w:r w:rsidR="00BF27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ҚР </w:t>
            </w:r>
            <w:r w:rsidR="00BF27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мемлекеттік </w:t>
            </w:r>
            <w:r w:rsidR="00BF2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р</w:t>
            </w:r>
            <w:r w:rsidRPr="00DD7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әміздер</w:t>
            </w:r>
            <w:r w:rsidR="00BF2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і</w:t>
            </w:r>
          </w:p>
          <w:p w14:paraId="2FDE4995" w14:textId="4415F1ED" w:rsidR="005A4323" w:rsidRPr="00DD7FB2" w:rsidRDefault="005A4323" w:rsidP="005A432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DD7F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Мақсаты: </w:t>
            </w:r>
            <w:r w:rsidRPr="00DD7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Қазақстан Республикасы Тұңғыш Президенті, мемлекеттік рәміздер туралы түсініктерін кеңейту, берілген сұрақты тыңдау және оны түсіне білуді жетілдіру.</w:t>
            </w:r>
          </w:p>
          <w:p w14:paraId="17B23A2E" w14:textId="1AC1DFC4" w:rsidR="005A4323" w:rsidRDefault="005A4323" w:rsidP="005A4323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аным-Қазақстан»</w:t>
            </w:r>
            <w:r w:rsidRPr="00276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74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кең-байтақ, бай мемлекет екенін түсіндіруді жалғастыру.</w:t>
            </w:r>
          </w:p>
          <w:p w14:paraId="5970B879" w14:textId="383B01EA" w:rsidR="001B0877" w:rsidRPr="004D56EF" w:rsidRDefault="001B0877" w:rsidP="005A4323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461D226" w14:textId="77777777" w:rsidR="001B0877" w:rsidRPr="00DE150E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47C7CDA0" w14:textId="77777777" w:rsidR="001B0877" w:rsidRPr="00DE150E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Тізені кезек пен жоғары  көтеру арқылы жүру. Айналма жолмен жүру және жүгіру (ені 25 см, ұзындығы 2,5 м). Допты қақпаға сырғанату (Ені 50 см, 1,5 м қашықтықтан).</w:t>
            </w:r>
          </w:p>
          <w:p w14:paraId="607DB2DA" w14:textId="771195AB" w:rsidR="001B0877" w:rsidRPr="004D56EF" w:rsidRDefault="001B0877" w:rsidP="005A43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DE150E">
              <w:rPr>
                <w:rFonts w:eastAsiaTheme="minorHAnsi"/>
                <w:lang w:val="kk-KZ" w:eastAsia="en-US"/>
              </w:rPr>
              <w:t xml:space="preserve"> </w:t>
            </w: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қол мен аяқтың қимылдарын үйлестіре отырып,кезекпен тізесін жоғары көтеріп жүруге үйр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2A44" w14:textId="77777777" w:rsidR="005A4323" w:rsidRDefault="005A4323" w:rsidP="005A4323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74F81BD4" w14:textId="07784C80" w:rsidR="005A4323" w:rsidRDefault="005A4323" w:rsidP="005A432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43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.</w:t>
            </w:r>
            <w:r w:rsidRPr="00B43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әулік бөліктері</w:t>
            </w:r>
            <w:r w:rsidR="008B19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 </w:t>
            </w:r>
            <w:r w:rsidRPr="00B43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.</w:t>
            </w:r>
            <w:r w:rsidRPr="00B43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әулік бөліктерін: таңертең, күндіз, кеш, түн тануға және атауға үйрет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.</w:t>
            </w:r>
          </w:p>
          <w:p w14:paraId="4A1FDD6F" w14:textId="77777777" w:rsidR="005A4323" w:rsidRDefault="005A4323" w:rsidP="005A43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437ED785" w14:textId="77777777" w:rsidR="005A4323" w:rsidRDefault="005A4323" w:rsidP="005A4323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«Біз – Отанымыздың кішкентай азаматтарымыз»</w:t>
            </w:r>
          </w:p>
          <w:p w14:paraId="741EEE3E" w14:textId="77777777" w:rsidR="005A4323" w:rsidRDefault="005A4323" w:rsidP="005A4323">
            <w:pPr>
              <w:pStyle w:val="a3"/>
              <w:rPr>
                <w:lang w:val="kk-KZ"/>
              </w:rPr>
            </w:pPr>
            <w:r>
              <w:rPr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балалардың рәміздер туралы білімдерін жетілдіру. Жалауды қиып жапсыруды үйрету.</w:t>
            </w:r>
          </w:p>
          <w:p w14:paraId="61A6B410" w14:textId="77777777" w:rsidR="005A4323" w:rsidRDefault="005A4323" w:rsidP="005A4323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A73E2F" w14:textId="38B9D0AD" w:rsidR="00D073AE" w:rsidRPr="00D073AE" w:rsidRDefault="00D073AE" w:rsidP="005A43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837" w14:textId="188BB214" w:rsidR="00AA655C" w:rsidRPr="005A4323" w:rsidRDefault="001B0877" w:rsidP="005A432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74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ратылыстану</w:t>
            </w:r>
            <w:r w:rsidR="005A4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="00AA655C" w:rsidRPr="00AA65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«Менің Отаным».Мақсаты: </w:t>
            </w:r>
            <w:r w:rsidR="00AA655C" w:rsidRPr="00AA655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Балаларды Қазақстанның </w:t>
            </w:r>
            <w:r w:rsidR="00AA655C" w:rsidRPr="00F4032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флорасы мен фаунасымен таныстыру. Сөйлеуге</w:t>
            </w:r>
            <w:r w:rsidR="00AA655C" w:rsidRPr="00AA655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назарын, талдау қабілетін дамыту. Эмоционалды сезімталдыққа, туған жеріңіздің табиғатын көре және түсіне білуге ​​тәрбиелеу.</w:t>
            </w:r>
          </w:p>
          <w:p w14:paraId="016DB6B1" w14:textId="77777777" w:rsidR="005A4323" w:rsidRPr="00D06109" w:rsidRDefault="005A4323" w:rsidP="005A4323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9065C32" w14:textId="77777777" w:rsidR="005A4323" w:rsidRPr="00837801" w:rsidRDefault="005A4323" w:rsidP="005A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6F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837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рихка саях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14:paraId="340BD756" w14:textId="77777777" w:rsidR="005A4323" w:rsidRDefault="005A4323" w:rsidP="005A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тың киелі аспабы домбырамен таныстыру. Күй жанры туралы</w:t>
            </w:r>
          </w:p>
          <w:p w14:paraId="4550D622" w14:textId="77777777" w:rsidR="005A4323" w:rsidRDefault="005A4323" w:rsidP="005A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ғлұмат</w:t>
            </w:r>
          </w:p>
          <w:p w14:paraId="170F4B40" w14:textId="77777777" w:rsidR="001B0877" w:rsidRDefault="005A4323" w:rsidP="005A4323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«Қосал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594ABC48" w14:textId="3C926640" w:rsidR="005A4323" w:rsidRPr="005A4323" w:rsidRDefault="005A4323" w:rsidP="005A4323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A4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: «Ертегі елінд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93C" w14:textId="77777777" w:rsidR="005A4323" w:rsidRPr="00D06109" w:rsidRDefault="005A4323" w:rsidP="005A4323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6FF3C85D" w14:textId="77777777" w:rsidR="005A4323" w:rsidRPr="00047B66" w:rsidRDefault="005A4323" w:rsidP="005A43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оя родина -  Казахстан</w:t>
            </w:r>
          </w:p>
          <w:p w14:paraId="765A8241" w14:textId="77777777" w:rsidR="005A4323" w:rsidRPr="00047B66" w:rsidRDefault="005A4323" w:rsidP="005A43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 w:rsidRPr="00047B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знакомить детей со словами: город, улица, адрес, Республика, столица.</w:t>
            </w:r>
          </w:p>
          <w:p w14:paraId="0943FC2A" w14:textId="77777777" w:rsidR="005A4323" w:rsidRDefault="005A4323" w:rsidP="005A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7B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умение составлять небольшой рассказ: «Мы живем в республике Казахстан. Столица Казахстана – Нур-Султан. Я живу в городе Жезказгане. Мой адрес…».</w:t>
            </w:r>
          </w:p>
          <w:p w14:paraId="34707CC0" w14:textId="77777777" w:rsidR="005A4323" w:rsidRPr="004D56EF" w:rsidRDefault="005A4323" w:rsidP="005A4323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A6EA631" w14:textId="77777777" w:rsidR="005A4323" w:rsidRPr="00DE150E" w:rsidRDefault="005A4323" w:rsidP="005A432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61EA9AD6" w14:textId="77777777" w:rsidR="005A4323" w:rsidRPr="00DE150E" w:rsidRDefault="005A4323" w:rsidP="005A4323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Тізені кезек пен жоғары  көтеру арқылы жүру. Айналма жолмен жүру және жүгіру (ені 25 см, ұзындығы 2,5 м). Допты қақпаға сырғанату (Ені 50 см, 1,5 м қашықтықтан).</w:t>
            </w:r>
          </w:p>
          <w:p w14:paraId="543CF8A7" w14:textId="0042F94F" w:rsidR="001B0877" w:rsidRPr="00837801" w:rsidRDefault="005A4323" w:rsidP="005A43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DE150E">
              <w:rPr>
                <w:rFonts w:eastAsiaTheme="minorHAnsi"/>
                <w:lang w:val="kk-KZ" w:eastAsia="en-US"/>
              </w:rPr>
              <w:t xml:space="preserve"> </w:t>
            </w: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қол мен аяқтың қимылдарын үйлестіре отырып,кезекпен тізесін жоғары көтеріп жүруге үйр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AA2C" w14:textId="77777777" w:rsidR="005A4323" w:rsidRPr="00D06109" w:rsidRDefault="005A4323" w:rsidP="005A4323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14:paraId="26D72118" w14:textId="77777777" w:rsidR="005A4323" w:rsidRPr="00837801" w:rsidRDefault="005A4323" w:rsidP="005A4323">
            <w:pPr>
              <w:pStyle w:val="a3"/>
              <w:rPr>
                <w:rFonts w:eastAsiaTheme="minorEastAsia"/>
                <w:b/>
                <w:bCs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ақырыбы:</w:t>
            </w:r>
            <w:r w:rsidRPr="00837801">
              <w:rPr>
                <w:rFonts w:eastAsiaTheme="minorEastAsia"/>
                <w:b/>
                <w:bCs/>
                <w:lang w:val="kk-KZ"/>
              </w:rPr>
              <w:t>«Президентке арналған сыйлық. Тұмар»</w:t>
            </w:r>
          </w:p>
          <w:p w14:paraId="35C1DA8A" w14:textId="77777777" w:rsidR="005A4323" w:rsidRPr="004D56EF" w:rsidRDefault="005A4323" w:rsidP="005A4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7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378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сыйлық жасауға деген қызығушылықтарын арттыру. Үшбұрыштың суретін салып, оны әсемдеуге үйрету. 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4D5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</w:t>
            </w:r>
            <w:r w:rsidRPr="004D5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да)</w:t>
            </w:r>
          </w:p>
          <w:p w14:paraId="68E9A5BD" w14:textId="77777777" w:rsidR="005A4323" w:rsidRPr="00033B69" w:rsidRDefault="005A4323" w:rsidP="005A43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пты бір-біріне лақтыру, ұстап алу.Түзу және ирек жолдармен жүгіру.»</w:t>
            </w:r>
          </w:p>
          <w:p w14:paraId="66883A0B" w14:textId="77777777" w:rsidR="005A4323" w:rsidRDefault="005A4323" w:rsidP="005A4323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Допты лақтыру әдістерін игеру жағдайларын</w:t>
            </w:r>
          </w:p>
          <w:p w14:paraId="51441BB0" w14:textId="1327B7E7" w:rsidR="001B0877" w:rsidRPr="009C3465" w:rsidRDefault="005A4323" w:rsidP="005A432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амасыз ету.Түзу және ирек жолдармен жүгіруді үйрету.</w:t>
            </w:r>
          </w:p>
        </w:tc>
      </w:tr>
      <w:tr w:rsidR="001B0877" w:rsidRPr="008738A2" w14:paraId="13029D3A" w14:textId="77777777" w:rsidTr="0046056B">
        <w:trPr>
          <w:cantSplit/>
          <w:trHeight w:val="2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02245" w14:textId="77777777" w:rsidR="001B0877" w:rsidRPr="004D56EF" w:rsidRDefault="001B0877" w:rsidP="000C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640" w14:textId="77777777" w:rsidR="001B0877" w:rsidRPr="00DE150E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14:paraId="1DEBB317" w14:textId="75C6CEB7" w:rsidR="001B0877" w:rsidRPr="00BF5FE9" w:rsidRDefault="001B0877" w:rsidP="00BF5F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927" w14:textId="77777777" w:rsidR="001B0877" w:rsidRPr="004D56EF" w:rsidRDefault="001B0877" w:rsidP="009C3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82A" w14:textId="77777777" w:rsidR="001B0877" w:rsidRPr="004D56EF" w:rsidRDefault="001B0877" w:rsidP="009C3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BC8" w14:textId="5F59F534" w:rsidR="008C11A4" w:rsidRPr="004D56EF" w:rsidRDefault="008C11A4" w:rsidP="008C1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068" w14:textId="77777777" w:rsidR="001B0877" w:rsidRPr="009C3465" w:rsidRDefault="001B0877" w:rsidP="00FD38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B0877" w:rsidRPr="005A4323" w14:paraId="52BF0D92" w14:textId="77777777" w:rsidTr="0046056B">
        <w:trPr>
          <w:cantSplit/>
          <w:trHeight w:val="9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566C92" w14:textId="77777777" w:rsidR="001B0877" w:rsidRPr="004D56EF" w:rsidRDefault="001B0877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уған өлкем</w:t>
            </w:r>
          </w:p>
          <w:p w14:paraId="1C900737" w14:textId="338F2CA0" w:rsidR="001B0877" w:rsidRPr="004D56EF" w:rsidRDefault="001B0877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2-апта)  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B19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>.12-1</w:t>
            </w:r>
            <w:r w:rsidR="008B19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14:paraId="5C718B37" w14:textId="77777777" w:rsidR="001B0877" w:rsidRPr="002A250F" w:rsidRDefault="001B0877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1625" w14:textId="77777777" w:rsidR="005A4323" w:rsidRPr="002F43A4" w:rsidRDefault="005A4323" w:rsidP="005A4323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3AD760E2" w14:textId="77777777" w:rsidR="005A4323" w:rsidRPr="00837801" w:rsidRDefault="005A4323" w:rsidP="005A43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kk-KZ"/>
              </w:rPr>
              <w:t xml:space="preserve">: </w:t>
            </w: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«Біз тұратын қала»</w:t>
            </w:r>
          </w:p>
          <w:p w14:paraId="73AC96F7" w14:textId="77777777" w:rsidR="005A4323" w:rsidRPr="002F43A4" w:rsidRDefault="005A4323" w:rsidP="005A43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урет бойынша әңгіме құрау)</w:t>
            </w:r>
          </w:p>
          <w:p w14:paraId="30B4F927" w14:textId="77777777" w:rsidR="005A4323" w:rsidRDefault="005A4323" w:rsidP="008B1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4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және сөз ұйқастарынан құрылған ойындарға қызығушылығын арттыру. Мнемотехника әдісі арқылы қаланың көрікті орындарын ретімен сипаттап, әңгіме құрастыра білуге үйрету.</w:t>
            </w:r>
            <w:r w:rsidRPr="00A77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8CFFE75" w14:textId="77777777" w:rsidR="005A4323" w:rsidRDefault="005A4323" w:rsidP="005A4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7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E09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«Кірпі» (табиғи материалдан).Мақсаты: </w:t>
            </w:r>
            <w:r w:rsidRPr="003E096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Табиғи материалмен - тұқымдармен және пластилинмен жұмыс жасауды үйрету. Шығармашылық қабілетін, тәуелсіздігін дамыту. Өз аймағының жануарларын құрметтеуге тәрбиелеу</w:t>
            </w:r>
          </w:p>
          <w:p w14:paraId="15E647A4" w14:textId="1D31C191" w:rsidR="001B0877" w:rsidRPr="006263A6" w:rsidRDefault="001B0877" w:rsidP="006263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  <w:r w:rsidRPr="00561FEB">
              <w:rPr>
                <w:rFonts w:ascii="Times New Roman" w:eastAsiaTheme="minorHAnsi" w:hAnsi="Times New Roman" w:cs="Times New Roman"/>
                <w:lang w:val="kk-KZ" w:eastAsia="en-US"/>
              </w:rPr>
              <w:t>Педагогтен допты лақтыру және қағып алу 1 м.Орыннан ұзындыққа секіру (40 см).</w:t>
            </w: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561FEB">
              <w:rPr>
                <w:rFonts w:ascii="Times New Roman" w:eastAsiaTheme="minorHAnsi" w:hAnsi="Times New Roman" w:cs="Times New Roman"/>
                <w:lang w:val="kk-KZ" w:eastAsia="en-US"/>
              </w:rPr>
              <w:t>Педагогке допты лақтыруға және одан допты қағып алуға үйрету, допты қолдарың кең жайып ұстап алу қабілетін қалыптастыру</w:t>
            </w:r>
            <w:r w:rsidR="005A4323">
              <w:rPr>
                <w:rFonts w:ascii="Times New Roman" w:eastAsiaTheme="minorHAnsi" w:hAnsi="Times New Roman" w:cs="Times New Roman"/>
                <w:lang w:val="kk-KZ" w:eastAsia="en-US"/>
              </w:rPr>
              <w:t>.</w:t>
            </w: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Ойын:"Ат жарысы»</w:t>
            </w:r>
          </w:p>
          <w:p w14:paraId="3E5723AA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561FEB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қазақ халқының ұлттық ойындарымен таныстыру.</w:t>
            </w:r>
          </w:p>
          <w:p w14:paraId="334DE409" w14:textId="2F9F53A9" w:rsidR="001B0877" w:rsidRPr="001C16B0" w:rsidRDefault="001B0877" w:rsidP="005A4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DF9D" w14:textId="77777777" w:rsidR="006263A6" w:rsidRPr="007314D7" w:rsidRDefault="006263A6" w:rsidP="006263A6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423DC8DD" w14:textId="574F9B54" w:rsidR="006263A6" w:rsidRPr="00B439AD" w:rsidRDefault="006263A6" w:rsidP="006263A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43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.</w:t>
            </w:r>
            <w:r w:rsidRPr="00B43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әулік бөліктері</w:t>
            </w:r>
            <w:r w:rsidRPr="00B43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.</w:t>
            </w:r>
            <w:r w:rsidRPr="00B43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әулік бөліктерін: таңертең, күндіз, кеш, түн тануға және атауға үйрету</w:t>
            </w:r>
          </w:p>
          <w:p w14:paraId="4EB84A27" w14:textId="7A8F1744" w:rsidR="006263A6" w:rsidRPr="005E135B" w:rsidRDefault="006263A6" w:rsidP="006263A6">
            <w:pPr>
              <w:tabs>
                <w:tab w:val="left" w:pos="804"/>
                <w:tab w:val="center" w:pos="1380"/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E1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14:paraId="0F01A23F" w14:textId="77777777" w:rsidR="006263A6" w:rsidRPr="005E135B" w:rsidRDefault="006263A6" w:rsidP="006263A6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13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5E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Үй»</w:t>
            </w:r>
          </w:p>
          <w:p w14:paraId="4CBA09D3" w14:textId="77777777" w:rsidR="006263A6" w:rsidRPr="005E135B" w:rsidRDefault="006263A6" w:rsidP="006263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E1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ған жер, туған қала туралы ойларын жетілдіру; дайын үй пішініне терезе пішіндерін  жапсыруды үйрету;  түс, пішін ажырату қабілеттерін дамыту; ұқыптылыққа тәрбиелеу.</w:t>
            </w:r>
          </w:p>
          <w:p w14:paraId="5A652746" w14:textId="5E818EE6" w:rsidR="006263A6" w:rsidRPr="006263A6" w:rsidRDefault="006263A6" w:rsidP="00047B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20E2" w14:textId="77777777" w:rsidR="001B0877" w:rsidRPr="007314D7" w:rsidRDefault="001B0877" w:rsidP="006263A6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09796FC7" w14:textId="77777777" w:rsidR="00B439AD" w:rsidRPr="00B439AD" w:rsidRDefault="00B439AD" w:rsidP="00B439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43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:</w:t>
            </w:r>
            <w:r w:rsidRPr="00B43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Қазақстанның жер аумағында тіршілік ететін жабайы аңдар</w:t>
            </w:r>
          </w:p>
          <w:p w14:paraId="49A60223" w14:textId="2D9D1931" w:rsidR="003E0963" w:rsidRPr="002F5BD3" w:rsidRDefault="00B439AD" w:rsidP="002F5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43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B43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уған өлкені мекендейтін жабайы аңдар туралы қарапайым түсініктер беру, олардың дене бөліктерін ажыратуға үйрету</w:t>
            </w:r>
            <w:r w:rsidRPr="00B43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="002F5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.</w:t>
            </w:r>
          </w:p>
          <w:p w14:paraId="5023A17C" w14:textId="77777777" w:rsidR="006263A6" w:rsidRPr="00D06109" w:rsidRDefault="006263A6" w:rsidP="006263A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1F6F4F5" w14:textId="77777777" w:rsidR="006263A6" w:rsidRPr="004D56EF" w:rsidRDefault="006263A6" w:rsidP="006263A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6F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7A20057C" w14:textId="77777777" w:rsidR="006263A6" w:rsidRPr="00304F50" w:rsidRDefault="006263A6" w:rsidP="0062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30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музыкаға деген құштарлығын арттыру, сүйікті балабақшасы туралы ән айтуға үйрету.Ән тыңдау:</w:t>
            </w:r>
          </w:p>
          <w:p w14:paraId="397F65E1" w14:textId="77777777" w:rsidR="006263A6" w:rsidRPr="00304F50" w:rsidRDefault="006263A6" w:rsidP="0062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әби қуанышы» (Е.Құсайынов)Ән айту:</w:t>
            </w:r>
          </w:p>
          <w:p w14:paraId="67742EA5" w14:textId="1226D2A2" w:rsidR="006263A6" w:rsidRDefault="006263A6" w:rsidP="0062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ақшаға барамын» (Ө.Байділдаев,К.Сүлейменов)Муз – ырғақты қимыл:«Достастық»</w:t>
            </w:r>
          </w:p>
          <w:p w14:paraId="766B4D3E" w14:textId="0D7F2CCD" w:rsidR="006263A6" w:rsidRDefault="006263A6" w:rsidP="0062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2E66FE4" w14:textId="336FA9E6" w:rsidR="006263A6" w:rsidRPr="006263A6" w:rsidRDefault="006263A6" w:rsidP="00626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26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: «Истоки»</w:t>
            </w:r>
          </w:p>
          <w:p w14:paraId="60861029" w14:textId="77777777" w:rsidR="001B0877" w:rsidRDefault="001B0877" w:rsidP="006263A6">
            <w:pPr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</w:p>
          <w:p w14:paraId="3D5792E3" w14:textId="6F2E5BD6" w:rsidR="006263A6" w:rsidRPr="004D56EF" w:rsidRDefault="006263A6" w:rsidP="006263A6">
            <w:pPr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9B18" w14:textId="77777777" w:rsidR="006263A6" w:rsidRPr="00047B66" w:rsidRDefault="006263A6" w:rsidP="006263A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47B6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553BECF1" w14:textId="77777777" w:rsidR="006263A6" w:rsidRPr="00047B66" w:rsidRDefault="006263A6" w:rsidP="006263A6">
            <w:pPr>
              <w:spacing w:after="160" w:line="259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047B66">
              <w:rPr>
                <w:rFonts w:ascii="Times New Roman" w:eastAsia="Calibri" w:hAnsi="Times New Roman" w:cs="Times New Roman"/>
                <w:b/>
                <w:lang w:val="kk-KZ" w:eastAsia="en-US"/>
              </w:rPr>
              <w:t>Тема:Новый год!</w:t>
            </w:r>
          </w:p>
          <w:p w14:paraId="76FDB1E3" w14:textId="77777777" w:rsidR="006263A6" w:rsidRDefault="006263A6" w:rsidP="006263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B6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понять кто такой Дед мороз, не бояться его.</w:t>
            </w:r>
            <w:r w:rsidRPr="00047B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ть знания о добром дедушке, который любит детей и приносит им подарки и праздник Новый год. Приобщать к традициям детского сада встречать Новый </w:t>
            </w:r>
            <w:proofErr w:type="spellStart"/>
            <w:proofErr w:type="gramStart"/>
            <w:r w:rsidRPr="00047B66">
              <w:rPr>
                <w:rFonts w:ascii="Times New Roman" w:eastAsia="Times New Roman" w:hAnsi="Times New Roman" w:cs="Times New Roman"/>
                <w:sz w:val="24"/>
                <w:szCs w:val="24"/>
              </w:rPr>
              <w:t>год.Учить</w:t>
            </w:r>
            <w:proofErr w:type="spellEnd"/>
            <w:proofErr w:type="gramEnd"/>
            <w:r w:rsidRPr="000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ить хоровод. </w:t>
            </w:r>
            <w:r w:rsidRPr="00047B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вивать память, чувства </w:t>
            </w:r>
          </w:p>
          <w:p w14:paraId="69C8FD9D" w14:textId="0B548DA6" w:rsidR="006263A6" w:rsidRPr="006263A6" w:rsidRDefault="006263A6" w:rsidP="006263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="009E3F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  <w:r w:rsidRPr="00561FEB">
              <w:rPr>
                <w:rFonts w:ascii="Times New Roman" w:eastAsiaTheme="minorHAnsi" w:hAnsi="Times New Roman" w:cs="Times New Roman"/>
                <w:lang w:val="kk-KZ" w:eastAsia="en-US"/>
              </w:rPr>
              <w:t>Педагогтен допты лақтыру және қағып алу 1 м.Орыннан ұзындыққа секіру (40 см).</w:t>
            </w: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561FEB">
              <w:rPr>
                <w:rFonts w:ascii="Times New Roman" w:eastAsiaTheme="minorHAnsi" w:hAnsi="Times New Roman" w:cs="Times New Roman"/>
                <w:lang w:val="kk-KZ" w:eastAsia="en-US"/>
              </w:rPr>
              <w:t>Педагогке допты лақтыруға және одан допты қағып алуға үйрету, допты қолдарың кең жайып ұстап алу қабілетін қалыптастыру</w:t>
            </w:r>
            <w:r>
              <w:rPr>
                <w:rFonts w:ascii="Times New Roman" w:eastAsiaTheme="minorHAnsi" w:hAnsi="Times New Roman" w:cs="Times New Roman"/>
                <w:lang w:val="kk-KZ" w:eastAsia="en-US"/>
              </w:rPr>
              <w:t>.</w:t>
            </w: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Ойын:"Ат жарысы»</w:t>
            </w:r>
          </w:p>
          <w:p w14:paraId="347AB9D9" w14:textId="77777777" w:rsidR="001B0877" w:rsidRPr="004D56EF" w:rsidRDefault="001B0877" w:rsidP="00AC7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33EB" w14:textId="77777777" w:rsidR="005A4323" w:rsidRPr="007314D7" w:rsidRDefault="005A4323" w:rsidP="005A4323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1D1D7692" w14:textId="77777777" w:rsidR="005A4323" w:rsidRPr="00135F86" w:rsidRDefault="005A4323" w:rsidP="005A4323">
            <w:pPr>
              <w:pStyle w:val="a3"/>
              <w:rPr>
                <w:rFonts w:eastAsiaTheme="minorEastAsia"/>
                <w:b/>
                <w:bCs/>
                <w:lang w:val="kk-KZ"/>
              </w:rPr>
            </w:pPr>
            <w:r>
              <w:rPr>
                <w:b/>
                <w:lang w:val="kk-KZ"/>
              </w:rPr>
              <w:t>Тақырыбы</w:t>
            </w:r>
            <w:r w:rsidRPr="00056619">
              <w:rPr>
                <w:b/>
                <w:lang w:val="kk-KZ"/>
              </w:rPr>
              <w:t>:</w:t>
            </w:r>
            <w:r w:rsidRPr="00135F86">
              <w:rPr>
                <w:rFonts w:eastAsiaTheme="minorEastAsia"/>
                <w:b/>
                <w:bCs/>
                <w:lang w:val="kk-KZ"/>
              </w:rPr>
              <w:t>«Күннің шуақтары»</w:t>
            </w:r>
          </w:p>
          <w:p w14:paraId="0E5A7B5C" w14:textId="3A54B99D" w:rsidR="005A4323" w:rsidRPr="005E082C" w:rsidRDefault="005A4323" w:rsidP="005A43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6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86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жылы түсті пайдаланып сурет салуды үйрету. Қылқалам мен бояумен жұмыс орындау дағдыларын бекіту. </w:t>
            </w:r>
          </w:p>
          <w:p w14:paraId="142871EF" w14:textId="77777777" w:rsidR="006263A6" w:rsidRDefault="006263A6" w:rsidP="005A4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4215BC" w14:textId="5EB656AF" w:rsidR="005A4323" w:rsidRPr="004D56EF" w:rsidRDefault="005A4323" w:rsidP="005A4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561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за ауада)</w:t>
            </w:r>
          </w:p>
          <w:p w14:paraId="1E489F0C" w14:textId="77777777" w:rsidR="005A4323" w:rsidRPr="00033B69" w:rsidRDefault="005A4323" w:rsidP="005A43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 және ирек жолдармен жүгіру.</w:t>
            </w:r>
          </w:p>
          <w:p w14:paraId="630A495A" w14:textId="77777777" w:rsidR="005A4323" w:rsidRPr="00033B69" w:rsidRDefault="005A4323" w:rsidP="005A43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 үстімен тепе-теңдікті сақтап жүру.»</w:t>
            </w:r>
          </w:p>
          <w:p w14:paraId="1CACF22A" w14:textId="77777777" w:rsidR="005A4323" w:rsidRDefault="005A4323" w:rsidP="005A43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ара-қашықтықты сақтай білуге дағдыландыру.</w:t>
            </w:r>
          </w:p>
          <w:p w14:paraId="0B04D07D" w14:textId="31D30163" w:rsidR="005A4323" w:rsidRPr="005A4323" w:rsidRDefault="005A4323" w:rsidP="005A43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 сақтап жүру.</w:t>
            </w:r>
          </w:p>
        </w:tc>
      </w:tr>
      <w:tr w:rsidR="001B0877" w:rsidRPr="003226F0" w14:paraId="48807A86" w14:textId="77777777" w:rsidTr="0046056B">
        <w:trPr>
          <w:cantSplit/>
          <w:trHeight w:val="1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7882CB" w14:textId="77777777" w:rsidR="001B0877" w:rsidRPr="004D56EF" w:rsidRDefault="001B0877" w:rsidP="000C29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AAF" w14:textId="06E8FB6D" w:rsidR="001B0877" w:rsidRPr="004D56EF" w:rsidRDefault="001B0877" w:rsidP="00AC2C39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7F4" w14:textId="6B12F4D2" w:rsidR="001B0877" w:rsidRPr="00047B66" w:rsidRDefault="00047B66" w:rsidP="00AC2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98F" w14:textId="0CADFC2F" w:rsidR="001B0877" w:rsidRPr="00612E10" w:rsidRDefault="001B0877" w:rsidP="0062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C02" w14:textId="77777777" w:rsidR="001B0877" w:rsidRPr="004D56EF" w:rsidRDefault="001B0877" w:rsidP="006263A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6E0" w14:textId="77777777" w:rsidR="001B0877" w:rsidRPr="004D56EF" w:rsidRDefault="001B0877" w:rsidP="00AC2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B0877" w:rsidRPr="008738A2" w14:paraId="4DF69DDB" w14:textId="77777777" w:rsidTr="0046056B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E936C8" w14:textId="422F14F1" w:rsidR="001B0877" w:rsidRPr="004D56EF" w:rsidRDefault="009E3F6F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ош келдің-қыс»</w:t>
            </w:r>
          </w:p>
          <w:p w14:paraId="24E750CD" w14:textId="26487BA3" w:rsidR="001B0877" w:rsidRPr="004D56EF" w:rsidRDefault="001B0877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3-апта)  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E3F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>.12-</w:t>
            </w:r>
            <w:r w:rsidR="009E3F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14:paraId="5913A083" w14:textId="77777777" w:rsidR="001B0877" w:rsidRPr="002A250F" w:rsidRDefault="001B0877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887" w14:textId="77777777" w:rsidR="006263A6" w:rsidRPr="00D04191" w:rsidRDefault="006263A6" w:rsidP="006263A6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7410325F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ыс қызығы»</w:t>
            </w:r>
          </w:p>
          <w:p w14:paraId="2C695D6D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(Сурет бойынша әңгімелеу)</w:t>
            </w:r>
          </w:p>
          <w:p w14:paraId="6131DC43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2A92D678" w14:textId="77777777" w:rsidR="009E3F6F" w:rsidRDefault="009E3F6F" w:rsidP="006263A6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F24CEB" w14:textId="5C5100A6" w:rsidR="006263A6" w:rsidRPr="00D04191" w:rsidRDefault="006263A6" w:rsidP="006263A6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00FEEFF3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Біздің өлкеге қыс келді»</w:t>
            </w:r>
            <w:r w:rsidRPr="009E3F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1F9062F8" w14:textId="77777777" w:rsidR="009E3F6F" w:rsidRDefault="009E3F6F" w:rsidP="009E3F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19667EF5" w14:textId="49716DDC" w:rsidR="009E3F6F" w:rsidRPr="009E3F6F" w:rsidRDefault="001B0877" w:rsidP="009E3F6F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  <w:r w:rsidR="006263A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9E3F6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</w:t>
            </w:r>
            <w:r w:rsidR="009E3F6F"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Ішпен  гимнастикалық орындықта жүру, өзіңізді қолыңызбен жоғары көтеру (орындықтың биіктігі 35 см, ені 20) .Допты бір-біріне лақтырып, </w:t>
            </w:r>
          </w:p>
          <w:p w14:paraId="0C2134D4" w14:textId="77777777" w:rsidR="009E3F6F" w:rsidRPr="009E3F6F" w:rsidRDefault="009E3F6F" w:rsidP="009E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кі қолмен ұстап алу.</w:t>
            </w:r>
          </w:p>
          <w:p w14:paraId="70F468DA" w14:textId="77777777" w:rsidR="009E3F6F" w:rsidRPr="009E3F6F" w:rsidRDefault="009E3F6F" w:rsidP="009E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йын:</w:t>
            </w:r>
            <w:r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«Тақия тастамақ»</w:t>
            </w:r>
          </w:p>
          <w:p w14:paraId="6B676A1B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95E71D6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DEF7FB0" w14:textId="77777777" w:rsidR="009E3F6F" w:rsidRPr="006263A6" w:rsidRDefault="009E3F6F" w:rsidP="009E3F6F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330FCF9F" w14:textId="2B729B08" w:rsidR="001B0877" w:rsidRPr="00EE0428" w:rsidRDefault="001B0877" w:rsidP="00EE042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6192C4AD" w14:textId="77777777" w:rsidR="001B0877" w:rsidRPr="004D56EF" w:rsidRDefault="001B0877" w:rsidP="00AC7242">
            <w:pPr>
              <w:tabs>
                <w:tab w:val="left" w:pos="34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61A" w14:textId="5AA21E7F" w:rsidR="006263A6" w:rsidRDefault="006263A6" w:rsidP="006263A6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тематика негіздері</w:t>
            </w:r>
          </w:p>
          <w:p w14:paraId="6D20CD8A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5-саны туралы өткенді пысықтау.4-5 сандарын салыстыру.Заттарды пішініне қарай геометриялық фигурамен </w:t>
            </w:r>
          </w:p>
          <w:p w14:paraId="1E7A2923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сәйкестендіру.</w:t>
            </w:r>
          </w:p>
          <w:p w14:paraId="1878CB6D" w14:textId="77777777" w:rsidR="009E3F6F" w:rsidRPr="00F40329" w:rsidRDefault="009E3F6F" w:rsidP="006263A6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2B52FCA7" w14:textId="77777777" w:rsidR="006263A6" w:rsidRPr="004C4617" w:rsidRDefault="006263A6" w:rsidP="006263A6">
            <w:pPr>
              <w:tabs>
                <w:tab w:val="left" w:pos="22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1A8C7A5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«Қазақстан-кең-байтақ елім» </w:t>
            </w:r>
          </w:p>
          <w:p w14:paraId="42FFB379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Ән тыңдау:«Қазақстан»</w:t>
            </w:r>
          </w:p>
          <w:p w14:paraId="6694FB14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. Мұхаммеджанов</w:t>
            </w:r>
          </w:p>
          <w:p w14:paraId="7C711690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5520483C" w14:textId="77777777" w:rsidR="006263A6" w:rsidRDefault="006263A6" w:rsidP="00D84F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53414D" w14:textId="77777777" w:rsidR="006263A6" w:rsidRDefault="006263A6" w:rsidP="00D84F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DC84E2" w14:textId="77777777" w:rsidR="006263A6" w:rsidRDefault="006263A6" w:rsidP="00D84F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60B2F55" w14:textId="77777777" w:rsidR="006263A6" w:rsidRDefault="006263A6" w:rsidP="00D84F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0F8E6E" w14:textId="0401D9FD" w:rsidR="00D84F97" w:rsidRPr="0034244A" w:rsidRDefault="00D84F97" w:rsidP="006263A6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1D9" w14:textId="678DEDCF" w:rsidR="009E3F6F" w:rsidRPr="009E3F6F" w:rsidRDefault="00475483" w:rsidP="009E3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ратылыстану</w:t>
            </w:r>
            <w:r w:rsidR="009E3F6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E3F6F" w:rsidRPr="009E3F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«Қазақстанның Қызыл кітабы»</w:t>
            </w:r>
          </w:p>
          <w:p w14:paraId="09B30B27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қызыл кітап туралы түсінік беріп,қоршаған ортаны қорғау,оған қамқорлық жасау дағдыларын қалыптастыру</w:t>
            </w:r>
          </w:p>
          <w:p w14:paraId="105DF789" w14:textId="343DCC44" w:rsidR="006263A6" w:rsidRPr="00304F50" w:rsidRDefault="006263A6" w:rsidP="006263A6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54B121F7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  <w:r w:rsidRPr="009E3F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«Менің Қазақстаным»</w:t>
            </w:r>
          </w:p>
          <w:p w14:paraId="2A70D507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Ән тыңдау:</w:t>
            </w:r>
          </w:p>
          <w:p w14:paraId="45A92E48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«Менің Қазақстаным»</w:t>
            </w:r>
          </w:p>
          <w:p w14:paraId="0661579A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«Алтын күн»</w:t>
            </w:r>
          </w:p>
          <w:p w14:paraId="5F6A6172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Ән үйрену: «Менің Отаным» (Ө. Байділдаев, Б. Ысқақов)</w:t>
            </w:r>
            <w:r w:rsidRPr="009E3F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</w:p>
          <w:p w14:paraId="0F293C97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</w:p>
          <w:p w14:paraId="405CCF97" w14:textId="77777777" w:rsidR="006263A6" w:rsidRDefault="006263A6" w:rsidP="006263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36D0B8D7" w14:textId="773141EC" w:rsidR="006263A6" w:rsidRPr="006263A6" w:rsidRDefault="006263A6" w:rsidP="006263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2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Вариативтік компонент: «Ертегі елінд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FF3" w14:textId="77777777" w:rsidR="006263A6" w:rsidRDefault="006263A6" w:rsidP="006263A6">
            <w:pPr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84F97">
              <w:rPr>
                <w:rFonts w:ascii="Times New Roman" w:eastAsia="Times New Roman" w:hAnsi="Times New Roman" w:cs="Times New Roman"/>
                <w:b/>
                <w:lang w:val="kk-KZ"/>
              </w:rPr>
              <w:t>Көркем әдебиет</w:t>
            </w:r>
          </w:p>
          <w:p w14:paraId="2136A80E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«Қыс» Абай</w:t>
            </w:r>
          </w:p>
          <w:p w14:paraId="48D9EFD6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өлең мазмұнын түсіну, жаттау,қыс мезгілі туралы әңгімелесу.</w:t>
            </w:r>
          </w:p>
          <w:p w14:paraId="1722184B" w14:textId="77777777" w:rsidR="009E3F6F" w:rsidRDefault="009E3F6F" w:rsidP="006263A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7EFC10" w14:textId="3E6C9B57" w:rsidR="009E3F6F" w:rsidRPr="009E3F6F" w:rsidRDefault="006263A6" w:rsidP="009E3F6F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9E3F6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</w:t>
            </w:r>
            <w:r w:rsidR="009E3F6F"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 м қашықтықта алға жылжыта отырып, екі аяқпен секіру. «Жыланмен» жүгіру, қатарға қойылған заттарды айнала жүгіру.</w:t>
            </w:r>
            <w:r w:rsidR="009E3F6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9E3F6F"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йын "Тақия тастамақ"</w:t>
            </w:r>
          </w:p>
          <w:p w14:paraId="1E98CEF3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51F1D82C" w14:textId="0565E273" w:rsidR="009E3F6F" w:rsidRPr="004D56EF" w:rsidRDefault="009E3F6F" w:rsidP="009E3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DCCA" w14:textId="7F9A6B45" w:rsidR="006263A6" w:rsidRPr="00D04191" w:rsidRDefault="006263A6" w:rsidP="006263A6">
            <w:pPr>
              <w:pStyle w:val="a3"/>
              <w:tabs>
                <w:tab w:val="left" w:pos="2268"/>
              </w:tabs>
              <w:contextualSpacing/>
              <w:rPr>
                <w:b/>
                <w:lang w:val="kk-KZ"/>
              </w:rPr>
            </w:pPr>
            <w:r w:rsidRPr="00D04191">
              <w:rPr>
                <w:b/>
                <w:lang w:val="kk-KZ"/>
              </w:rPr>
              <w:t>Сурет салу.</w:t>
            </w:r>
          </w:p>
          <w:p w14:paraId="6752F2AE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E3F6F">
              <w:rPr>
                <w:rFonts w:ascii="Calibri" w:eastAsia="Calibri" w:hAnsi="Calibri" w:cs="Times New Roman"/>
                <w:lang w:val="kk-KZ" w:eastAsia="en-US"/>
              </w:rPr>
              <w:t>«</w:t>
            </w:r>
            <w:r w:rsidRPr="009E3F6F">
              <w:rPr>
                <w:rFonts w:ascii="Times New Roman" w:eastAsia="Calibri" w:hAnsi="Times New Roman" w:cs="Times New Roman"/>
                <w:lang w:val="kk-KZ" w:eastAsia="en-US"/>
              </w:rPr>
              <w:t xml:space="preserve">Қысқы табиғаттағы </w:t>
            </w:r>
          </w:p>
          <w:p w14:paraId="7434ED87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lang w:val="kk-KZ" w:eastAsia="en-US"/>
              </w:rPr>
              <w:t>шаршалар</w:t>
            </w:r>
            <w:r w:rsidRPr="009E3F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»</w:t>
            </w:r>
          </w:p>
          <w:p w14:paraId="2D893899" w14:textId="77777777" w:rsidR="009E3F6F" w:rsidRPr="009E3F6F" w:rsidRDefault="009E3F6F" w:rsidP="009E3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E3F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E3F6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қыс мезгілі туралы білімдерін жетілдіру,шығармашылық қабілеттерін дамыту.</w:t>
            </w:r>
          </w:p>
          <w:p w14:paraId="69722DB9" w14:textId="77777777" w:rsidR="009E3F6F" w:rsidRDefault="009E3F6F" w:rsidP="0062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9387B4" w14:textId="583625E3" w:rsidR="00922CEF" w:rsidRPr="00922CEF" w:rsidRDefault="006263A6" w:rsidP="00922CEF">
            <w:pPr>
              <w:spacing w:after="0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4D5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</w:t>
            </w:r>
            <w:r w:rsidRPr="004D5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да)</w:t>
            </w:r>
            <w:r w:rsidR="00922CEF" w:rsidRPr="00922CEF">
              <w:rPr>
                <w:rFonts w:ascii="Times New Roman" w:eastAsia="Calibri" w:hAnsi="Times New Roman" w:cs="Times New Roman"/>
                <w:lang w:val="kk-KZ" w:eastAsia="en-US"/>
              </w:rPr>
              <w:t xml:space="preserve"> Тапсырмалар:</w:t>
            </w:r>
          </w:p>
          <w:p w14:paraId="55C9DC6E" w14:textId="77777777" w:rsidR="00922CEF" w:rsidRPr="00922CEF" w:rsidRDefault="00922CEF" w:rsidP="00922CEF">
            <w:pPr>
              <w:spacing w:after="0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lang w:val="kk-KZ" w:eastAsia="en-US"/>
              </w:rPr>
              <w:t>1. Балаларды кедергіден өте алу қабілетіне машықтандыру.</w:t>
            </w:r>
          </w:p>
          <w:p w14:paraId="3C1A5236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1D2BB265" w14:textId="58D0AAD2" w:rsidR="006263A6" w:rsidRPr="00CD0516" w:rsidRDefault="006263A6" w:rsidP="00626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FD56C4" w14:textId="712FE40E" w:rsidR="001B0877" w:rsidRPr="009C3465" w:rsidRDefault="001B0877" w:rsidP="009E3F6F">
            <w:pPr>
              <w:spacing w:after="0"/>
              <w:rPr>
                <w:sz w:val="20"/>
                <w:szCs w:val="20"/>
                <w:lang w:val="kk-KZ"/>
              </w:rPr>
            </w:pPr>
          </w:p>
        </w:tc>
      </w:tr>
      <w:tr w:rsidR="001B0877" w:rsidRPr="008738A2" w14:paraId="503F4662" w14:textId="77777777" w:rsidTr="0046056B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12AFC1" w14:textId="220C1FA5" w:rsidR="001B0877" w:rsidRPr="004D56EF" w:rsidRDefault="001B0877" w:rsidP="000C29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B3B" w14:textId="77777777" w:rsidR="001B0877" w:rsidRPr="004D56EF" w:rsidRDefault="001B0877" w:rsidP="006263A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CA1" w14:textId="77777777" w:rsidR="001B0877" w:rsidRPr="004D56EF" w:rsidRDefault="001B0877" w:rsidP="00AC2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29E" w14:textId="77777777" w:rsidR="001B0877" w:rsidRPr="004D56EF" w:rsidRDefault="001B0877" w:rsidP="00AC2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10E" w14:textId="77777777" w:rsidR="001B0877" w:rsidRPr="004D56EF" w:rsidRDefault="001B0877" w:rsidP="00256A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EC4" w14:textId="77777777" w:rsidR="001B0877" w:rsidRPr="009C3465" w:rsidRDefault="001B0877" w:rsidP="001C5A13">
            <w:pPr>
              <w:pStyle w:val="a3"/>
              <w:rPr>
                <w:sz w:val="20"/>
                <w:szCs w:val="20"/>
                <w:lang w:val="kk-KZ"/>
              </w:rPr>
            </w:pPr>
          </w:p>
        </w:tc>
      </w:tr>
    </w:tbl>
    <w:p w14:paraId="11F6CB6F" w14:textId="77777777" w:rsidR="00E11F0B" w:rsidRPr="00561EBF" w:rsidRDefault="00E11F0B">
      <w:pPr>
        <w:rPr>
          <w:lang w:val="kk-KZ"/>
        </w:rPr>
      </w:pPr>
      <w:r w:rsidRPr="00561EBF">
        <w:rPr>
          <w:lang w:val="kk-KZ"/>
        </w:rPr>
        <w:br w:type="page"/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3593"/>
        <w:gridCol w:w="3143"/>
        <w:gridCol w:w="2995"/>
        <w:gridCol w:w="2994"/>
        <w:gridCol w:w="2095"/>
      </w:tblGrid>
      <w:tr w:rsidR="00AC7242" w:rsidRPr="005A4323" w14:paraId="68E6EA71" w14:textId="77777777" w:rsidTr="008738A2">
        <w:trPr>
          <w:cantSplit/>
          <w:trHeight w:val="107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7C0DFF" w14:textId="313D2665" w:rsidR="00AC7242" w:rsidRPr="004D56EF" w:rsidRDefault="00AC7242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ш келдің, Жаңа жыл!</w:t>
            </w:r>
          </w:p>
          <w:p w14:paraId="0031B4CD" w14:textId="3DDCE80C" w:rsidR="00AC7242" w:rsidRPr="004D56EF" w:rsidRDefault="00AC7242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4-апта)  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2</w:t>
            </w:r>
            <w:r w:rsidR="00922C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 .-</w:t>
            </w:r>
            <w:r w:rsidR="00922C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922C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922C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ж</w:t>
            </w:r>
          </w:p>
          <w:p w14:paraId="0DF1C2B1" w14:textId="77777777" w:rsidR="00AC7242" w:rsidRPr="002A250F" w:rsidRDefault="00AC7242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127" w14:textId="77777777" w:rsidR="00922CEF" w:rsidRPr="00922CEF" w:rsidRDefault="003465CF" w:rsidP="00922CE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E1C80">
              <w:rPr>
                <w:b/>
                <w:lang w:val="kk-KZ"/>
              </w:rPr>
              <w:t>Сөйлеуді дамыту</w:t>
            </w:r>
            <w:r w:rsidRPr="00C149C7">
              <w:rPr>
                <w:rFonts w:eastAsia="Calibri"/>
                <w:b/>
                <w:lang w:val="kk-KZ" w:eastAsia="en-US"/>
              </w:rPr>
              <w:br/>
              <w:t xml:space="preserve">Тақырыбы: </w:t>
            </w:r>
            <w:r w:rsidR="00922CEF" w:rsidRPr="00922CEF">
              <w:rPr>
                <w:color w:val="000000"/>
                <w:lang w:val="kk-KZ"/>
              </w:rPr>
              <w:t>Қош келдің,</w:t>
            </w:r>
          </w:p>
          <w:p w14:paraId="4F6626E0" w14:textId="77777777" w:rsidR="00922CEF" w:rsidRPr="00922CEF" w:rsidRDefault="00922CEF" w:rsidP="00922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ңа жыл!</w:t>
            </w:r>
          </w:p>
          <w:p w14:paraId="1CEE33D2" w14:textId="77777777" w:rsidR="00922CEF" w:rsidRPr="00922CEF" w:rsidRDefault="00922CEF" w:rsidP="00922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22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2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с мезгіліндегі мерекелер жайлы білімдерін кеңейту.</w:t>
            </w:r>
          </w:p>
          <w:p w14:paraId="7946CDF6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946C674" w14:textId="2C584BEE" w:rsidR="003465CF" w:rsidRPr="00C149C7" w:rsidRDefault="003465CF" w:rsidP="00922CE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6448A2B6" w14:textId="77777777" w:rsidR="003465CF" w:rsidRDefault="003465CF" w:rsidP="003465CF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D234128" w14:textId="66D3BEB9" w:rsidR="003465CF" w:rsidRPr="008453D4" w:rsidRDefault="003465CF" w:rsidP="003465CF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E1C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Құрасты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у</w:t>
            </w:r>
          </w:p>
          <w:p w14:paraId="1B87C97B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Calibri" w:eastAsia="Calibri" w:hAnsi="Calibri" w:cs="Times New Roman"/>
                <w:lang w:val="kk-KZ" w:eastAsia="en-US"/>
              </w:rPr>
              <w:t>«</w:t>
            </w: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аңа жылдық шырша»</w:t>
            </w:r>
          </w:p>
          <w:p w14:paraId="434935F5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 w:rsidRPr="00922C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жаңа жыл мерекесі туралы түсінік беру; елестету дағдыларын дамыту;  бауырмалдыққа тәрбиелеу.</w:t>
            </w:r>
          </w:p>
          <w:p w14:paraId="6AA7D806" w14:textId="77777777" w:rsidR="00922CEF" w:rsidRPr="00922CEF" w:rsidRDefault="00922CEF" w:rsidP="00922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B75A4ED" w14:textId="77777777" w:rsidR="00922CEF" w:rsidRDefault="00922CEF" w:rsidP="001B0877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ADB4E8A" w14:textId="5FECD35E" w:rsidR="001B0877" w:rsidRPr="001B0877" w:rsidRDefault="001B0877" w:rsidP="001B0877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A78F1B5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Жыланмен» жүгіру, қатарға қойылған заттарды айнала жүгіру (заттар арасындағы қашықтық 1 м, қатар ұзындығы 6 м) .</w:t>
            </w:r>
            <w:r w:rsidRPr="00922C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2CDD7147" w14:textId="77777777" w:rsidR="00922CEF" w:rsidRPr="00922CEF" w:rsidRDefault="00922CEF" w:rsidP="0092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йын:</w:t>
            </w: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922C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еңге  алу».</w:t>
            </w:r>
          </w:p>
          <w:p w14:paraId="6AA7F583" w14:textId="3745CFDA" w:rsidR="00AC7242" w:rsidRPr="00892A1D" w:rsidRDefault="00AC7242" w:rsidP="0092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38DD" w14:textId="77777777" w:rsidR="003465CF" w:rsidRPr="006E1C80" w:rsidRDefault="003465CF" w:rsidP="003465C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і</w:t>
            </w:r>
          </w:p>
          <w:p w14:paraId="6D6EFCE6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еттік сандармен танысу.</w:t>
            </w:r>
          </w:p>
          <w:p w14:paraId="55E8E93B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еңістікте бағдарлау:</w:t>
            </w:r>
          </w:p>
          <w:p w14:paraId="63486901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ң жақта,сол жақта,</w:t>
            </w:r>
          </w:p>
          <w:p w14:paraId="6BF12CC5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ртасында.</w:t>
            </w:r>
          </w:p>
          <w:p w14:paraId="1E4F6081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FD770A6" w14:textId="77777777" w:rsidR="003465CF" w:rsidRDefault="003465CF" w:rsidP="003465CF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1177BECB" w14:textId="77777777" w:rsidR="003465CF" w:rsidRPr="006E1C80" w:rsidRDefault="003465CF" w:rsidP="003465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44101D9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Жасыл шырша жанында»</w:t>
            </w:r>
          </w:p>
          <w:p w14:paraId="4CF0868C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и қимылдары:</w:t>
            </w:r>
          </w:p>
          <w:p w14:paraId="426682D9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Ұлпа қарлар»</w:t>
            </w:r>
          </w:p>
          <w:p w14:paraId="71B69E70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5E92634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14:paraId="5AF73493" w14:textId="77777777" w:rsidR="00320AFF" w:rsidRPr="00320AFF" w:rsidRDefault="00320AFF" w:rsidP="0092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79D" w14:textId="77777777" w:rsidR="00AC7242" w:rsidRPr="00B742EF" w:rsidRDefault="00AC7242" w:rsidP="003465CF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7DC39814" w14:textId="685CD2B6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Pr="00922CEF">
              <w:rPr>
                <w:rFonts w:ascii="Times New Roman" w:eastAsia="Calibri" w:hAnsi="Times New Roman" w:cs="Times New Roman"/>
                <w:lang w:val="kk-KZ" w:eastAsia="en-US"/>
              </w:rPr>
              <w:t xml:space="preserve">Қысқы табиғаттағы </w:t>
            </w:r>
          </w:p>
          <w:p w14:paraId="53AE28DB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lang w:val="kk-KZ" w:eastAsia="en-US"/>
              </w:rPr>
              <w:t>шаршалар</w:t>
            </w:r>
            <w:r w:rsidRPr="00922C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»</w:t>
            </w:r>
          </w:p>
          <w:p w14:paraId="5B62417C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қыс мезгілі туралы білімдерін жетілдіру,шығармашылық қабілеттерін дамыту.</w:t>
            </w:r>
          </w:p>
          <w:p w14:paraId="2637E4A9" w14:textId="77777777" w:rsidR="00922CEF" w:rsidRDefault="00922CEF" w:rsidP="003465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518093" w14:textId="77777777" w:rsidR="00922CEF" w:rsidRDefault="00922CEF" w:rsidP="003465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9F7D7B" w14:textId="494BF060" w:rsidR="003465CF" w:rsidRPr="006E1C80" w:rsidRDefault="003465CF" w:rsidP="003465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ED9E990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Жасыл шырша жанында»</w:t>
            </w:r>
          </w:p>
          <w:p w14:paraId="68E226DB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и қимылдары:</w:t>
            </w:r>
          </w:p>
          <w:p w14:paraId="46F98ED4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Ұлпа қарлар»</w:t>
            </w:r>
          </w:p>
          <w:p w14:paraId="6EE92ABD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67C0C3C" w14:textId="77777777" w:rsidR="00922CEF" w:rsidRDefault="00922CEF" w:rsidP="006B17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54620B" w14:textId="65FB586C" w:rsidR="003465CF" w:rsidRPr="003465CF" w:rsidRDefault="003465CF" w:rsidP="006B17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3465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Вариативтік компонент: «Истоки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88C" w14:textId="77777777" w:rsidR="003465CF" w:rsidRPr="006E1C80" w:rsidRDefault="003465CF" w:rsidP="003465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4E0B2EC8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Жаңа жыл келді» (өлеңді жаттау)</w:t>
            </w:r>
          </w:p>
          <w:p w14:paraId="1E0E8B32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өлеңді мәнерлеп оқып, мазмұнын ашу; балаларға табиғат көріністерін сипаттап, қыс қызықтарын айтқызып үйрету</w:t>
            </w:r>
          </w:p>
          <w:p w14:paraId="699180F8" w14:textId="77777777" w:rsidR="00922CEF" w:rsidRDefault="00922CEF" w:rsidP="003465CF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62A7DDB" w14:textId="3023D43A" w:rsidR="003465CF" w:rsidRPr="001B0877" w:rsidRDefault="003465CF" w:rsidP="003465CF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70B9235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Гимнастикалық орындықта жүру, қолды белбеуде ұстау (орындықтың биіктігі 35 см, ені 20 см) .</w:t>
            </w:r>
            <w:r w:rsidRPr="00922C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71F4E20E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Ойын:</w:t>
            </w: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«Қасқыр мен лақтар» </w:t>
            </w:r>
          </w:p>
          <w:p w14:paraId="5A911504" w14:textId="77777777" w:rsidR="00922CEF" w:rsidRPr="00922CEF" w:rsidRDefault="00922CEF" w:rsidP="00922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3C309679" w14:textId="291B20AB" w:rsidR="00922CEF" w:rsidRPr="00922CEF" w:rsidRDefault="00922CEF" w:rsidP="00922C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C8BD" w14:textId="77777777" w:rsidR="003465CF" w:rsidRPr="006E1C80" w:rsidRDefault="003465CF" w:rsidP="003465C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14:paraId="567D505C" w14:textId="77777777" w:rsidR="004C0938" w:rsidRPr="00922CEF" w:rsidRDefault="004C0938" w:rsidP="004C0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22CEF">
              <w:rPr>
                <w:rFonts w:ascii="Calibri" w:eastAsia="Calibri" w:hAnsi="Calibri" w:cs="Times New Roman"/>
                <w:lang w:val="kk-KZ" w:eastAsia="en-US"/>
              </w:rPr>
              <w:t>«</w:t>
            </w:r>
            <w:r w:rsidRPr="00922CE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аңа жылдық шырша»</w:t>
            </w:r>
          </w:p>
          <w:p w14:paraId="2080CD7D" w14:textId="77777777" w:rsidR="004C0938" w:rsidRPr="00922CEF" w:rsidRDefault="004C0938" w:rsidP="004C09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922C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 w:rsidRPr="00922C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жаңа жыл мерекесі туралы түсінік беру; елестету дағдыларын дамыту;  бауырмалдыққа тәрбиелеу.</w:t>
            </w:r>
          </w:p>
          <w:p w14:paraId="0857F5C0" w14:textId="77777777" w:rsidR="004C0938" w:rsidRPr="00922CEF" w:rsidRDefault="004C0938" w:rsidP="004C0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D4DD727" w14:textId="77777777" w:rsidR="00922CEF" w:rsidRDefault="00922CEF" w:rsidP="00346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B28D84" w14:textId="0E0DAA60" w:rsidR="003465CF" w:rsidRPr="001B0877" w:rsidRDefault="003465CF" w:rsidP="00346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1B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за ауада)</w:t>
            </w:r>
          </w:p>
          <w:p w14:paraId="45D94CA2" w14:textId="13BB49D4" w:rsidR="00320AFF" w:rsidRPr="00320AFF" w:rsidRDefault="004C0938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уада жаттығу жасау.</w:t>
            </w:r>
          </w:p>
          <w:p w14:paraId="3C5DAC5B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AA002A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D534AF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52E6EE" w14:textId="24F6B5A5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720BA3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351128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DFF411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A2E890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C096E0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68C4D3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53C777" w14:textId="77777777" w:rsid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1800E4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DE25823" w14:textId="77777777" w:rsidR="009C2B64" w:rsidRPr="00DF1DA7" w:rsidRDefault="009C2B64">
      <w:pPr>
        <w:rPr>
          <w:rFonts w:ascii="Times New Roman" w:hAnsi="Times New Roman" w:cs="Times New Roman"/>
          <w:bCs/>
          <w:lang w:val="kk-KZ"/>
        </w:rPr>
      </w:pPr>
    </w:p>
    <w:sectPr w:rsidR="009C2B64" w:rsidRPr="00DF1DA7" w:rsidSect="00213DE3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120"/>
    <w:rsid w:val="00027FD3"/>
    <w:rsid w:val="000357F9"/>
    <w:rsid w:val="00041301"/>
    <w:rsid w:val="00047B66"/>
    <w:rsid w:val="000776EB"/>
    <w:rsid w:val="00081179"/>
    <w:rsid w:val="0012280A"/>
    <w:rsid w:val="00135F86"/>
    <w:rsid w:val="00190A08"/>
    <w:rsid w:val="001B0877"/>
    <w:rsid w:val="001C16B0"/>
    <w:rsid w:val="001C5A13"/>
    <w:rsid w:val="001C7380"/>
    <w:rsid w:val="002057A9"/>
    <w:rsid w:val="00206705"/>
    <w:rsid w:val="00213DE3"/>
    <w:rsid w:val="00226481"/>
    <w:rsid w:val="00256A56"/>
    <w:rsid w:val="0027623C"/>
    <w:rsid w:val="002763BC"/>
    <w:rsid w:val="00283370"/>
    <w:rsid w:val="002859E5"/>
    <w:rsid w:val="002D2D03"/>
    <w:rsid w:val="002F5BD3"/>
    <w:rsid w:val="00304F50"/>
    <w:rsid w:val="003134E3"/>
    <w:rsid w:val="00316D94"/>
    <w:rsid w:val="00320AFF"/>
    <w:rsid w:val="003226F0"/>
    <w:rsid w:val="003319C2"/>
    <w:rsid w:val="0034244A"/>
    <w:rsid w:val="003465CF"/>
    <w:rsid w:val="00365D53"/>
    <w:rsid w:val="003949FC"/>
    <w:rsid w:val="003A2FF6"/>
    <w:rsid w:val="003E0963"/>
    <w:rsid w:val="003F3F4B"/>
    <w:rsid w:val="00434EC7"/>
    <w:rsid w:val="0046056B"/>
    <w:rsid w:val="00475483"/>
    <w:rsid w:val="004874BC"/>
    <w:rsid w:val="004C0938"/>
    <w:rsid w:val="004C4617"/>
    <w:rsid w:val="004D2730"/>
    <w:rsid w:val="004D56EF"/>
    <w:rsid w:val="004E2B35"/>
    <w:rsid w:val="00561EBF"/>
    <w:rsid w:val="005A4323"/>
    <w:rsid w:val="005A76DE"/>
    <w:rsid w:val="005C4350"/>
    <w:rsid w:val="005D2E31"/>
    <w:rsid w:val="005E135B"/>
    <w:rsid w:val="00612E10"/>
    <w:rsid w:val="006263A6"/>
    <w:rsid w:val="00672161"/>
    <w:rsid w:val="00673EC9"/>
    <w:rsid w:val="006801E0"/>
    <w:rsid w:val="00686120"/>
    <w:rsid w:val="006A1251"/>
    <w:rsid w:val="006B1752"/>
    <w:rsid w:val="006C0DB1"/>
    <w:rsid w:val="006E51F8"/>
    <w:rsid w:val="00700F01"/>
    <w:rsid w:val="0070597B"/>
    <w:rsid w:val="00727F16"/>
    <w:rsid w:val="00742A24"/>
    <w:rsid w:val="007847ED"/>
    <w:rsid w:val="00790E75"/>
    <w:rsid w:val="007F08F8"/>
    <w:rsid w:val="00821543"/>
    <w:rsid w:val="00832F10"/>
    <w:rsid w:val="00837801"/>
    <w:rsid w:val="008738A2"/>
    <w:rsid w:val="00892A1D"/>
    <w:rsid w:val="008A2E03"/>
    <w:rsid w:val="008B1973"/>
    <w:rsid w:val="008C11A4"/>
    <w:rsid w:val="008E6F25"/>
    <w:rsid w:val="00922CEF"/>
    <w:rsid w:val="00983F18"/>
    <w:rsid w:val="009A1E69"/>
    <w:rsid w:val="009B0C87"/>
    <w:rsid w:val="009B228E"/>
    <w:rsid w:val="009B43D9"/>
    <w:rsid w:val="009C2B64"/>
    <w:rsid w:val="009C3465"/>
    <w:rsid w:val="009C60D5"/>
    <w:rsid w:val="009E3F6F"/>
    <w:rsid w:val="00A1560B"/>
    <w:rsid w:val="00A23639"/>
    <w:rsid w:val="00A30845"/>
    <w:rsid w:val="00A36B89"/>
    <w:rsid w:val="00A62BFE"/>
    <w:rsid w:val="00A70465"/>
    <w:rsid w:val="00A777B2"/>
    <w:rsid w:val="00A9101B"/>
    <w:rsid w:val="00AA655C"/>
    <w:rsid w:val="00AC2C39"/>
    <w:rsid w:val="00AC7242"/>
    <w:rsid w:val="00AD3465"/>
    <w:rsid w:val="00B17E21"/>
    <w:rsid w:val="00B2383B"/>
    <w:rsid w:val="00B439AD"/>
    <w:rsid w:val="00BA239A"/>
    <w:rsid w:val="00BC37F6"/>
    <w:rsid w:val="00BD27EA"/>
    <w:rsid w:val="00BF27DE"/>
    <w:rsid w:val="00BF5FE9"/>
    <w:rsid w:val="00C134C0"/>
    <w:rsid w:val="00C149C7"/>
    <w:rsid w:val="00C22404"/>
    <w:rsid w:val="00C7541A"/>
    <w:rsid w:val="00C922A8"/>
    <w:rsid w:val="00CD0516"/>
    <w:rsid w:val="00CD6777"/>
    <w:rsid w:val="00D073AE"/>
    <w:rsid w:val="00D33A80"/>
    <w:rsid w:val="00D505B3"/>
    <w:rsid w:val="00D545AF"/>
    <w:rsid w:val="00D60C90"/>
    <w:rsid w:val="00D84F97"/>
    <w:rsid w:val="00DA24B9"/>
    <w:rsid w:val="00DC4317"/>
    <w:rsid w:val="00DD7FB2"/>
    <w:rsid w:val="00DE1706"/>
    <w:rsid w:val="00DE4C65"/>
    <w:rsid w:val="00DF1DA7"/>
    <w:rsid w:val="00E11F0B"/>
    <w:rsid w:val="00E362D0"/>
    <w:rsid w:val="00E67511"/>
    <w:rsid w:val="00E869F1"/>
    <w:rsid w:val="00E95D40"/>
    <w:rsid w:val="00ED2094"/>
    <w:rsid w:val="00EE0428"/>
    <w:rsid w:val="00F40329"/>
    <w:rsid w:val="00F8492D"/>
    <w:rsid w:val="00FB28AE"/>
    <w:rsid w:val="00FD3187"/>
    <w:rsid w:val="00FD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8D03"/>
  <w15:docId w15:val="{151B4F17-DA3F-4663-B2E9-DF43DFA0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7ED"/>
    <w:pPr>
      <w:spacing w:before="480" w:after="0"/>
      <w:contextualSpacing/>
      <w:outlineLvl w:val="0"/>
    </w:pPr>
    <w:rPr>
      <w:rFonts w:ascii="Cambria" w:eastAsiaTheme="minorHAnsi" w:hAnsi="Cambria" w:cs="Times New Roman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8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0E75"/>
  </w:style>
  <w:style w:type="paragraph" w:styleId="a6">
    <w:name w:val="Balloon Text"/>
    <w:basedOn w:val="a"/>
    <w:link w:val="a7"/>
    <w:uiPriority w:val="99"/>
    <w:semiHidden/>
    <w:unhideWhenUsed/>
    <w:rsid w:val="006C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0DB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AC7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859E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7ED"/>
    <w:rPr>
      <w:rFonts w:ascii="Cambria" w:hAnsi="Cambria" w:cs="Times New Roman"/>
      <w:smallCaps/>
      <w:spacing w:val="5"/>
      <w:sz w:val="36"/>
      <w:szCs w:val="3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832D-5AA1-4F4A-885F-9903E609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8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pargali.araylym@outlook.com</cp:lastModifiedBy>
  <cp:revision>96</cp:revision>
  <cp:lastPrinted>2020-11-04T16:21:00Z</cp:lastPrinted>
  <dcterms:created xsi:type="dcterms:W3CDTF">2017-11-16T14:33:00Z</dcterms:created>
  <dcterms:modified xsi:type="dcterms:W3CDTF">2023-04-13T08:55:00Z</dcterms:modified>
</cp:coreProperties>
</file>